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559" w:rsidRDefault="001411B4" w:rsidP="00420559">
      <w:pPr>
        <w:jc w:val="center"/>
      </w:pPr>
      <w:r>
        <w:rPr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AA9" w:rsidRDefault="002C1AA9" w:rsidP="002C1AA9">
      <w:pPr>
        <w:jc w:val="center"/>
        <w:rPr>
          <w:b/>
          <w:sz w:val="40"/>
        </w:rPr>
      </w:pPr>
      <w:r>
        <w:rPr>
          <w:b/>
          <w:sz w:val="40"/>
        </w:rPr>
        <w:t>Администрация городского округа</w:t>
      </w:r>
    </w:p>
    <w:p w:rsidR="002C1AA9" w:rsidRDefault="002C1AA9" w:rsidP="002C1AA9">
      <w:pPr>
        <w:jc w:val="center"/>
        <w:rPr>
          <w:b/>
          <w:sz w:val="40"/>
        </w:rPr>
      </w:pPr>
      <w:r>
        <w:rPr>
          <w:b/>
          <w:sz w:val="40"/>
        </w:rPr>
        <w:t xml:space="preserve"> Навашинский Нижегородской области</w:t>
      </w:r>
    </w:p>
    <w:p w:rsidR="00420559" w:rsidRDefault="00420559" w:rsidP="00420559">
      <w:pPr>
        <w:spacing w:before="120"/>
        <w:ind w:right="-6"/>
        <w:jc w:val="center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420559" w:rsidRPr="002E7BB8" w:rsidRDefault="00420559" w:rsidP="00420559">
      <w:pPr>
        <w:jc w:val="center"/>
      </w:pPr>
    </w:p>
    <w:p w:rsidR="00420559" w:rsidRPr="00225FBA" w:rsidRDefault="00606A55" w:rsidP="002E7BB8">
      <w:pPr>
        <w:jc w:val="both"/>
        <w:rPr>
          <w:sz w:val="12"/>
          <w:szCs w:val="12"/>
        </w:rPr>
      </w:pPr>
      <w:r>
        <w:rPr>
          <w:sz w:val="28"/>
          <w:szCs w:val="28"/>
          <w:u w:val="single"/>
        </w:rPr>
        <w:t>09.02.2022</w:t>
      </w:r>
      <w:r w:rsidR="000F28CE" w:rsidRPr="00225FBA">
        <w:rPr>
          <w:sz w:val="28"/>
          <w:szCs w:val="28"/>
        </w:rPr>
        <w:t xml:space="preserve">                                                                </w:t>
      </w:r>
      <w:r w:rsidR="003D68C1" w:rsidRPr="00225FB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bookmarkStart w:id="0" w:name="_GoBack"/>
      <w:bookmarkEnd w:id="0"/>
      <w:r w:rsidR="003D68C1" w:rsidRPr="00225FBA">
        <w:rPr>
          <w:sz w:val="28"/>
          <w:szCs w:val="28"/>
        </w:rPr>
        <w:t xml:space="preserve"> </w:t>
      </w:r>
      <w:r w:rsidR="005360A2" w:rsidRPr="00225FBA">
        <w:rPr>
          <w:sz w:val="28"/>
          <w:szCs w:val="28"/>
        </w:rPr>
        <w:t xml:space="preserve">          </w:t>
      </w:r>
      <w:r w:rsidR="003D68C1" w:rsidRPr="00225FBA">
        <w:rPr>
          <w:sz w:val="28"/>
          <w:szCs w:val="28"/>
        </w:rPr>
        <w:t xml:space="preserve">  </w:t>
      </w:r>
      <w:r w:rsidR="00BE0087" w:rsidRPr="00225FBA">
        <w:rPr>
          <w:sz w:val="28"/>
          <w:szCs w:val="28"/>
        </w:rPr>
        <w:t xml:space="preserve">     </w:t>
      </w:r>
      <w:r w:rsidR="003D68C1" w:rsidRPr="00225FBA">
        <w:rPr>
          <w:sz w:val="28"/>
          <w:szCs w:val="28"/>
        </w:rPr>
        <w:t xml:space="preserve">  </w:t>
      </w:r>
      <w:r w:rsidR="00420559" w:rsidRPr="00225FBA">
        <w:rPr>
          <w:sz w:val="28"/>
          <w:szCs w:val="28"/>
        </w:rPr>
        <w:t>№</w:t>
      </w:r>
      <w:r w:rsidR="003D68C1" w:rsidRPr="00225FBA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41</w:t>
      </w:r>
    </w:p>
    <w:p w:rsidR="002C1AA9" w:rsidRDefault="002C1AA9" w:rsidP="00E906F7">
      <w:pPr>
        <w:pStyle w:val="ConsPlusTitle"/>
        <w:widowControl/>
        <w:jc w:val="center"/>
        <w:rPr>
          <w:sz w:val="27"/>
          <w:szCs w:val="27"/>
        </w:rPr>
      </w:pPr>
    </w:p>
    <w:p w:rsidR="002E7BB8" w:rsidRDefault="002E7BB8" w:rsidP="00E906F7">
      <w:pPr>
        <w:pStyle w:val="ConsPlusTitle"/>
        <w:widowControl/>
        <w:jc w:val="center"/>
        <w:rPr>
          <w:sz w:val="27"/>
          <w:szCs w:val="27"/>
        </w:rPr>
      </w:pPr>
    </w:p>
    <w:p w:rsidR="002E7BB8" w:rsidRPr="00C9512A" w:rsidRDefault="002E7BB8" w:rsidP="00E906F7">
      <w:pPr>
        <w:pStyle w:val="ConsPlusTitle"/>
        <w:widowControl/>
        <w:jc w:val="center"/>
        <w:rPr>
          <w:sz w:val="27"/>
          <w:szCs w:val="27"/>
        </w:rPr>
      </w:pPr>
    </w:p>
    <w:p w:rsidR="00D93F39" w:rsidRPr="00930785" w:rsidRDefault="00B56B90" w:rsidP="00E906F7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C9512A" w:rsidRPr="00930785">
        <w:rPr>
          <w:sz w:val="28"/>
          <w:szCs w:val="28"/>
        </w:rPr>
        <w:t>Устав</w:t>
      </w:r>
      <w:r w:rsidR="00E906F7" w:rsidRPr="00930785">
        <w:rPr>
          <w:sz w:val="28"/>
          <w:szCs w:val="28"/>
        </w:rPr>
        <w:t xml:space="preserve"> Автономной некоммерческой организации  </w:t>
      </w:r>
    </w:p>
    <w:p w:rsidR="00846DD9" w:rsidRPr="00930785" w:rsidRDefault="00E906F7" w:rsidP="00E906F7">
      <w:pPr>
        <w:pStyle w:val="ConsPlusTitle"/>
        <w:widowControl/>
        <w:jc w:val="center"/>
        <w:rPr>
          <w:sz w:val="28"/>
          <w:szCs w:val="28"/>
        </w:rPr>
      </w:pPr>
      <w:r w:rsidRPr="00930785">
        <w:rPr>
          <w:sz w:val="28"/>
          <w:szCs w:val="28"/>
        </w:rPr>
        <w:t>«Навашинский центр поддержки и развития предпринимательства»</w:t>
      </w:r>
    </w:p>
    <w:p w:rsidR="00DB51F3" w:rsidRDefault="00DB51F3" w:rsidP="00DB51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E7BB8" w:rsidRPr="00930785" w:rsidRDefault="002E7BB8" w:rsidP="00DB51F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51F3" w:rsidRPr="00930785" w:rsidRDefault="00DB51F3" w:rsidP="00DB51F3">
      <w:pPr>
        <w:jc w:val="both"/>
        <w:rPr>
          <w:color w:val="000000"/>
          <w:sz w:val="28"/>
          <w:szCs w:val="28"/>
        </w:rPr>
      </w:pPr>
      <w:r w:rsidRPr="00930785">
        <w:rPr>
          <w:b/>
          <w:sz w:val="28"/>
          <w:szCs w:val="28"/>
        </w:rPr>
        <w:tab/>
      </w:r>
      <w:r w:rsidR="00225FBA" w:rsidRPr="00225FBA">
        <w:rPr>
          <w:sz w:val="28"/>
          <w:szCs w:val="28"/>
        </w:rPr>
        <w:t>В соответствии с протоколом заседания Попечительского совета Автономной некоммерческой организации «Навашинский центр поддержки и развития предпринимательства» от 18.11.2021 №4</w:t>
      </w:r>
      <w:r w:rsidR="00225FBA">
        <w:rPr>
          <w:b/>
          <w:sz w:val="28"/>
          <w:szCs w:val="28"/>
        </w:rPr>
        <w:t xml:space="preserve"> </w:t>
      </w:r>
      <w:r w:rsidRPr="00930785">
        <w:rPr>
          <w:sz w:val="28"/>
          <w:szCs w:val="28"/>
        </w:rPr>
        <w:t xml:space="preserve">Администрация </w:t>
      </w:r>
      <w:r w:rsidR="00C9512A" w:rsidRPr="00930785">
        <w:rPr>
          <w:sz w:val="28"/>
          <w:szCs w:val="28"/>
        </w:rPr>
        <w:t>городского округа Навашинский</w:t>
      </w:r>
      <w:r w:rsidR="00155030" w:rsidRPr="00930785">
        <w:rPr>
          <w:sz w:val="28"/>
          <w:szCs w:val="28"/>
        </w:rPr>
        <w:t xml:space="preserve"> </w:t>
      </w:r>
      <w:proofErr w:type="gramStart"/>
      <w:r w:rsidRPr="00930785">
        <w:rPr>
          <w:b/>
          <w:sz w:val="28"/>
          <w:szCs w:val="28"/>
        </w:rPr>
        <w:t>п</w:t>
      </w:r>
      <w:proofErr w:type="gramEnd"/>
      <w:r w:rsidRPr="00930785">
        <w:rPr>
          <w:b/>
          <w:sz w:val="28"/>
          <w:szCs w:val="28"/>
        </w:rPr>
        <w:t xml:space="preserve"> о с т а н о в л я е т</w:t>
      </w:r>
      <w:r w:rsidRPr="00930785">
        <w:rPr>
          <w:sz w:val="28"/>
          <w:szCs w:val="28"/>
        </w:rPr>
        <w:t>:</w:t>
      </w:r>
    </w:p>
    <w:p w:rsidR="006462BB" w:rsidRDefault="00DB51F3" w:rsidP="0099724C">
      <w:pPr>
        <w:ind w:firstLine="708"/>
        <w:jc w:val="both"/>
        <w:rPr>
          <w:sz w:val="28"/>
          <w:szCs w:val="28"/>
        </w:rPr>
      </w:pPr>
      <w:r w:rsidRPr="00930785">
        <w:rPr>
          <w:sz w:val="28"/>
          <w:szCs w:val="28"/>
        </w:rPr>
        <w:t xml:space="preserve">1. </w:t>
      </w:r>
      <w:r w:rsidR="002E7BB8">
        <w:rPr>
          <w:sz w:val="28"/>
          <w:szCs w:val="28"/>
        </w:rPr>
        <w:t xml:space="preserve">Внести </w:t>
      </w:r>
      <w:r w:rsidR="006462BB">
        <w:rPr>
          <w:sz w:val="28"/>
          <w:szCs w:val="28"/>
        </w:rPr>
        <w:t xml:space="preserve">изменение </w:t>
      </w:r>
      <w:r w:rsidR="002E7BB8">
        <w:rPr>
          <w:sz w:val="28"/>
          <w:szCs w:val="28"/>
        </w:rPr>
        <w:t>в</w:t>
      </w:r>
      <w:r w:rsidR="00A35921" w:rsidRPr="00930785">
        <w:rPr>
          <w:sz w:val="28"/>
          <w:szCs w:val="28"/>
        </w:rPr>
        <w:t xml:space="preserve"> </w:t>
      </w:r>
      <w:r w:rsidR="00042F1F" w:rsidRPr="00930785">
        <w:rPr>
          <w:sz w:val="28"/>
          <w:szCs w:val="28"/>
        </w:rPr>
        <w:t>У</w:t>
      </w:r>
      <w:r w:rsidRPr="00930785">
        <w:rPr>
          <w:sz w:val="28"/>
          <w:szCs w:val="28"/>
        </w:rPr>
        <w:t xml:space="preserve">став </w:t>
      </w:r>
      <w:r w:rsidR="00A76294" w:rsidRPr="00930785">
        <w:rPr>
          <w:sz w:val="28"/>
          <w:szCs w:val="28"/>
        </w:rPr>
        <w:t>Автономной некоммерческой</w:t>
      </w:r>
      <w:r w:rsidR="002E7BB8">
        <w:rPr>
          <w:sz w:val="28"/>
          <w:szCs w:val="28"/>
        </w:rPr>
        <w:t xml:space="preserve"> организации «Навашинский центр </w:t>
      </w:r>
      <w:r w:rsidR="00A76294" w:rsidRPr="00930785">
        <w:rPr>
          <w:sz w:val="28"/>
          <w:szCs w:val="28"/>
        </w:rPr>
        <w:t>поддержки и развития предпринимательства</w:t>
      </w:r>
      <w:r w:rsidR="00754701" w:rsidRPr="00930785">
        <w:rPr>
          <w:sz w:val="28"/>
          <w:szCs w:val="28"/>
        </w:rPr>
        <w:t>»</w:t>
      </w:r>
      <w:r w:rsidR="002E7BB8">
        <w:rPr>
          <w:sz w:val="28"/>
          <w:szCs w:val="28"/>
        </w:rPr>
        <w:t>, утвержденный постановлением администрации городского округа Навашинский от 04.02.2019 №92</w:t>
      </w:r>
      <w:r w:rsidR="00225FBA">
        <w:rPr>
          <w:sz w:val="28"/>
          <w:szCs w:val="28"/>
        </w:rPr>
        <w:t xml:space="preserve"> (в редакции постановления администрации городского округа Навашинский от 24.08.2020 №885)</w:t>
      </w:r>
      <w:r w:rsidR="006462BB">
        <w:rPr>
          <w:sz w:val="28"/>
          <w:szCs w:val="28"/>
        </w:rPr>
        <w:t>:</w:t>
      </w:r>
    </w:p>
    <w:p w:rsidR="002E7BB8" w:rsidRPr="00BE0087" w:rsidRDefault="00B56B90" w:rsidP="00997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E7BB8">
        <w:rPr>
          <w:sz w:val="28"/>
          <w:szCs w:val="28"/>
        </w:rPr>
        <w:t xml:space="preserve"> пункте </w:t>
      </w:r>
      <w:r w:rsidR="00225FBA">
        <w:rPr>
          <w:sz w:val="28"/>
          <w:szCs w:val="28"/>
        </w:rPr>
        <w:t>4.4.2.</w:t>
      </w:r>
      <w:r w:rsidR="002E7BB8">
        <w:rPr>
          <w:sz w:val="28"/>
          <w:szCs w:val="28"/>
        </w:rPr>
        <w:t xml:space="preserve"> слова «</w:t>
      </w:r>
      <w:r w:rsidR="00225FBA">
        <w:rPr>
          <w:sz w:val="28"/>
          <w:szCs w:val="28"/>
        </w:rPr>
        <w:t>сроком на 1 год</w:t>
      </w:r>
      <w:r w:rsidR="002E7BB8" w:rsidRPr="00B56B90">
        <w:rPr>
          <w:sz w:val="28"/>
          <w:szCs w:val="28"/>
        </w:rPr>
        <w:t xml:space="preserve">» </w:t>
      </w:r>
      <w:r w:rsidR="006462BB">
        <w:rPr>
          <w:sz w:val="28"/>
          <w:szCs w:val="28"/>
        </w:rPr>
        <w:t>заменить</w:t>
      </w:r>
      <w:r w:rsidR="006462BB" w:rsidRPr="00B56B90">
        <w:rPr>
          <w:sz w:val="28"/>
          <w:szCs w:val="28"/>
        </w:rPr>
        <w:t xml:space="preserve"> </w:t>
      </w:r>
      <w:r w:rsidRPr="00B56B90">
        <w:rPr>
          <w:sz w:val="28"/>
          <w:szCs w:val="28"/>
        </w:rPr>
        <w:t>словами</w:t>
      </w:r>
      <w:r w:rsidR="002E7BB8" w:rsidRPr="00B56B90">
        <w:rPr>
          <w:sz w:val="28"/>
          <w:szCs w:val="28"/>
        </w:rPr>
        <w:t xml:space="preserve"> «</w:t>
      </w:r>
      <w:r w:rsidR="00225FBA">
        <w:rPr>
          <w:sz w:val="28"/>
          <w:szCs w:val="28"/>
        </w:rPr>
        <w:t>сроком на 3 года</w:t>
      </w:r>
      <w:r w:rsidR="00B83A97" w:rsidRPr="00BE0087">
        <w:rPr>
          <w:sz w:val="28"/>
          <w:szCs w:val="28"/>
        </w:rPr>
        <w:t>».</w:t>
      </w:r>
    </w:p>
    <w:p w:rsidR="00D102C3" w:rsidRPr="00930785" w:rsidRDefault="00C9512A" w:rsidP="00D102C3">
      <w:pPr>
        <w:ind w:firstLine="708"/>
        <w:jc w:val="both"/>
        <w:rPr>
          <w:sz w:val="28"/>
          <w:szCs w:val="28"/>
        </w:rPr>
      </w:pPr>
      <w:r w:rsidRPr="00930785">
        <w:rPr>
          <w:sz w:val="28"/>
          <w:szCs w:val="28"/>
        </w:rPr>
        <w:t>2</w:t>
      </w:r>
      <w:r w:rsidR="00D102C3" w:rsidRPr="00930785">
        <w:rPr>
          <w:sz w:val="28"/>
          <w:szCs w:val="28"/>
        </w:rPr>
        <w:t xml:space="preserve">. Уполномочить директора АНО «Навашинский </w:t>
      </w:r>
      <w:r w:rsidR="00B83A97">
        <w:rPr>
          <w:sz w:val="28"/>
          <w:szCs w:val="28"/>
        </w:rPr>
        <w:t>центр поддержки и развития предпринимательства</w:t>
      </w:r>
      <w:r w:rsidR="00D102C3" w:rsidRPr="00930785">
        <w:rPr>
          <w:sz w:val="28"/>
          <w:szCs w:val="28"/>
        </w:rPr>
        <w:t xml:space="preserve">» на осуществление действий, необходимых для проведения государственной регистрации </w:t>
      </w:r>
      <w:r w:rsidR="001B0091">
        <w:rPr>
          <w:sz w:val="28"/>
          <w:szCs w:val="28"/>
        </w:rPr>
        <w:t xml:space="preserve">изменений </w:t>
      </w:r>
      <w:r w:rsidR="00E01509" w:rsidRPr="00930785">
        <w:rPr>
          <w:sz w:val="28"/>
          <w:szCs w:val="28"/>
        </w:rPr>
        <w:t>У</w:t>
      </w:r>
      <w:r w:rsidR="00A00EE6" w:rsidRPr="00930785">
        <w:rPr>
          <w:sz w:val="28"/>
          <w:szCs w:val="28"/>
        </w:rPr>
        <w:t xml:space="preserve">става </w:t>
      </w:r>
      <w:r w:rsidR="00D102C3" w:rsidRPr="00930785">
        <w:rPr>
          <w:sz w:val="28"/>
          <w:szCs w:val="28"/>
        </w:rPr>
        <w:t xml:space="preserve">АНО «Навашинский </w:t>
      </w:r>
      <w:r w:rsidR="001B0091">
        <w:rPr>
          <w:sz w:val="28"/>
          <w:szCs w:val="28"/>
        </w:rPr>
        <w:t xml:space="preserve">центр поддержки и развития </w:t>
      </w:r>
      <w:r w:rsidR="00B56B90">
        <w:rPr>
          <w:sz w:val="28"/>
          <w:szCs w:val="28"/>
        </w:rPr>
        <w:t>предпринимательства</w:t>
      </w:r>
      <w:r w:rsidR="00D102C3" w:rsidRPr="00930785">
        <w:rPr>
          <w:sz w:val="28"/>
          <w:szCs w:val="28"/>
        </w:rPr>
        <w:t>»</w:t>
      </w:r>
      <w:r w:rsidR="006D1004" w:rsidRPr="00930785">
        <w:rPr>
          <w:sz w:val="28"/>
          <w:szCs w:val="28"/>
        </w:rPr>
        <w:t xml:space="preserve"> </w:t>
      </w:r>
      <w:r w:rsidR="00D102C3" w:rsidRPr="00930785">
        <w:rPr>
          <w:sz w:val="28"/>
          <w:szCs w:val="28"/>
        </w:rPr>
        <w:t xml:space="preserve">в соответствии с действующим законодательством </w:t>
      </w:r>
      <w:r w:rsidR="00B83A97">
        <w:rPr>
          <w:sz w:val="28"/>
          <w:szCs w:val="28"/>
        </w:rPr>
        <w:t>Российской Федерации</w:t>
      </w:r>
      <w:r w:rsidR="00D102C3" w:rsidRPr="00930785">
        <w:rPr>
          <w:sz w:val="28"/>
          <w:szCs w:val="28"/>
        </w:rPr>
        <w:t xml:space="preserve"> от лица учредителя  - Администрации </w:t>
      </w:r>
      <w:r w:rsidR="00A00EE6" w:rsidRPr="00930785">
        <w:rPr>
          <w:sz w:val="28"/>
          <w:szCs w:val="28"/>
        </w:rPr>
        <w:t>городского округа Навашинский Нижегородской области</w:t>
      </w:r>
      <w:r w:rsidR="00D102C3" w:rsidRPr="00930785">
        <w:rPr>
          <w:sz w:val="28"/>
          <w:szCs w:val="28"/>
        </w:rPr>
        <w:t>.</w:t>
      </w:r>
    </w:p>
    <w:p w:rsidR="00CE1345" w:rsidRPr="00930785" w:rsidRDefault="00AC332E" w:rsidP="00997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6B90">
        <w:rPr>
          <w:sz w:val="28"/>
          <w:szCs w:val="28"/>
        </w:rPr>
        <w:t>Организационному отделу администрации городского округа Навашинский обеспечить опубликование</w:t>
      </w:r>
      <w:r w:rsidR="00B4780A" w:rsidRPr="00930785">
        <w:rPr>
          <w:sz w:val="28"/>
          <w:szCs w:val="28"/>
        </w:rPr>
        <w:t xml:space="preserve"> </w:t>
      </w:r>
      <w:r w:rsidR="00CE1345" w:rsidRPr="00930785">
        <w:rPr>
          <w:sz w:val="28"/>
          <w:szCs w:val="28"/>
        </w:rPr>
        <w:t xml:space="preserve"> настояще</w:t>
      </w:r>
      <w:r w:rsidR="006462BB">
        <w:rPr>
          <w:sz w:val="28"/>
          <w:szCs w:val="28"/>
        </w:rPr>
        <w:t>го</w:t>
      </w:r>
      <w:r w:rsidR="00CE1345" w:rsidRPr="00930785">
        <w:rPr>
          <w:sz w:val="28"/>
          <w:szCs w:val="28"/>
        </w:rPr>
        <w:t xml:space="preserve"> постановлени</w:t>
      </w:r>
      <w:r w:rsidR="006462BB">
        <w:rPr>
          <w:sz w:val="28"/>
          <w:szCs w:val="28"/>
        </w:rPr>
        <w:t>я</w:t>
      </w:r>
      <w:r w:rsidR="00CE1345" w:rsidRPr="00930785">
        <w:rPr>
          <w:sz w:val="28"/>
          <w:szCs w:val="28"/>
        </w:rPr>
        <w:t xml:space="preserve"> </w:t>
      </w:r>
      <w:r w:rsidR="00A62725" w:rsidRPr="00A62725">
        <w:rPr>
          <w:sz w:val="28"/>
          <w:szCs w:val="28"/>
        </w:rPr>
        <w:t>в официальном вестнике – приложении к газете «</w:t>
      </w:r>
      <w:proofErr w:type="gramStart"/>
      <w:r w:rsidR="00A62725" w:rsidRPr="00A62725">
        <w:rPr>
          <w:sz w:val="28"/>
          <w:szCs w:val="28"/>
        </w:rPr>
        <w:t>Приокская</w:t>
      </w:r>
      <w:proofErr w:type="gramEnd"/>
      <w:r w:rsidR="00A62725" w:rsidRPr="00A62725">
        <w:rPr>
          <w:sz w:val="28"/>
          <w:szCs w:val="28"/>
        </w:rPr>
        <w:t xml:space="preserve"> правда» </w:t>
      </w:r>
      <w:r w:rsidR="00E76C46" w:rsidRPr="00930785">
        <w:rPr>
          <w:sz w:val="28"/>
          <w:szCs w:val="28"/>
        </w:rPr>
        <w:t xml:space="preserve">и </w:t>
      </w:r>
      <w:r w:rsidR="006462BB">
        <w:rPr>
          <w:sz w:val="28"/>
          <w:szCs w:val="28"/>
        </w:rPr>
        <w:t>размещение</w:t>
      </w:r>
      <w:r w:rsidR="00E76C46" w:rsidRPr="00930785">
        <w:rPr>
          <w:sz w:val="28"/>
          <w:szCs w:val="28"/>
        </w:rPr>
        <w:t xml:space="preserve"> на официальном сайте органов местного самоуправления городского округа Навашинский в информационно – телекоммуникационной сети «Интернет»</w:t>
      </w:r>
      <w:r w:rsidR="00CE1345" w:rsidRPr="00930785">
        <w:rPr>
          <w:sz w:val="28"/>
          <w:szCs w:val="28"/>
        </w:rPr>
        <w:t>.</w:t>
      </w:r>
    </w:p>
    <w:p w:rsidR="00DB51F3" w:rsidRPr="00930785" w:rsidRDefault="00AC332E" w:rsidP="0099724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B51F3" w:rsidRPr="0093078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gramStart"/>
      <w:r w:rsidR="00DB51F3" w:rsidRPr="00930785">
        <w:rPr>
          <w:color w:val="000000"/>
          <w:sz w:val="28"/>
          <w:szCs w:val="28"/>
        </w:rPr>
        <w:t>Контроль за</w:t>
      </w:r>
      <w:proofErr w:type="gramEnd"/>
      <w:r w:rsidR="00DB51F3" w:rsidRPr="00930785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A00EE6" w:rsidRPr="00930785">
        <w:rPr>
          <w:color w:val="000000"/>
          <w:sz w:val="28"/>
          <w:szCs w:val="28"/>
        </w:rPr>
        <w:t>оставляю за собой</w:t>
      </w:r>
      <w:r w:rsidR="003845F8" w:rsidRPr="00930785">
        <w:rPr>
          <w:color w:val="000000"/>
          <w:sz w:val="28"/>
          <w:szCs w:val="28"/>
        </w:rPr>
        <w:t>.</w:t>
      </w:r>
    </w:p>
    <w:p w:rsidR="00CD47C8" w:rsidRPr="00930785" w:rsidRDefault="00CD47C8" w:rsidP="00DB51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F39" w:rsidRPr="00930785" w:rsidRDefault="00D93F39" w:rsidP="00DB51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3F39" w:rsidRPr="00930785" w:rsidRDefault="00D93F39" w:rsidP="00DB51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2BB" w:rsidRDefault="00A00EE6" w:rsidP="00420559">
      <w:pPr>
        <w:tabs>
          <w:tab w:val="left" w:pos="0"/>
        </w:tabs>
        <w:jc w:val="both"/>
        <w:rPr>
          <w:sz w:val="27"/>
          <w:szCs w:val="27"/>
        </w:rPr>
      </w:pPr>
      <w:r w:rsidRPr="00930785">
        <w:rPr>
          <w:sz w:val="28"/>
          <w:szCs w:val="28"/>
        </w:rPr>
        <w:t>Глава</w:t>
      </w:r>
      <w:r w:rsidR="00DB51F3" w:rsidRPr="00930785">
        <w:rPr>
          <w:sz w:val="28"/>
          <w:szCs w:val="28"/>
        </w:rPr>
        <w:t xml:space="preserve"> </w:t>
      </w:r>
      <w:r w:rsidR="00225FBA">
        <w:rPr>
          <w:sz w:val="28"/>
          <w:szCs w:val="28"/>
        </w:rPr>
        <w:t>местного самоуправления</w:t>
      </w:r>
      <w:r w:rsidR="00DB51F3" w:rsidRPr="00930785">
        <w:rPr>
          <w:sz w:val="28"/>
          <w:szCs w:val="28"/>
        </w:rPr>
        <w:t xml:space="preserve">                                 </w:t>
      </w:r>
      <w:r w:rsidR="00930785">
        <w:rPr>
          <w:sz w:val="28"/>
          <w:szCs w:val="28"/>
        </w:rPr>
        <w:tab/>
      </w:r>
      <w:r w:rsidR="00930785">
        <w:rPr>
          <w:sz w:val="28"/>
          <w:szCs w:val="28"/>
        </w:rPr>
        <w:tab/>
      </w:r>
      <w:r w:rsidR="00930785">
        <w:rPr>
          <w:sz w:val="28"/>
          <w:szCs w:val="28"/>
        </w:rPr>
        <w:tab/>
        <w:t xml:space="preserve">      </w:t>
      </w:r>
      <w:r w:rsidRPr="00930785">
        <w:rPr>
          <w:sz w:val="28"/>
          <w:szCs w:val="28"/>
        </w:rPr>
        <w:t>Т.А. Берсенева</w:t>
      </w:r>
    </w:p>
    <w:p w:rsidR="006462BB" w:rsidRDefault="006462BB" w:rsidP="00420559">
      <w:pPr>
        <w:tabs>
          <w:tab w:val="left" w:pos="0"/>
        </w:tabs>
        <w:jc w:val="both"/>
        <w:rPr>
          <w:sz w:val="27"/>
          <w:szCs w:val="27"/>
        </w:rPr>
      </w:pPr>
    </w:p>
    <w:sectPr w:rsidR="006462BB" w:rsidSect="00C81C26">
      <w:pgSz w:w="11906" w:h="16838"/>
      <w:pgMar w:top="1135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9"/>
    <w:rsid w:val="00004105"/>
    <w:rsid w:val="00004612"/>
    <w:rsid w:val="000150DA"/>
    <w:rsid w:val="00042F1F"/>
    <w:rsid w:val="00055C34"/>
    <w:rsid w:val="00061816"/>
    <w:rsid w:val="0008138B"/>
    <w:rsid w:val="000A61B5"/>
    <w:rsid w:val="000C167D"/>
    <w:rsid w:val="000D7D94"/>
    <w:rsid w:val="000E6B7D"/>
    <w:rsid w:val="000F28CE"/>
    <w:rsid w:val="0012107D"/>
    <w:rsid w:val="00137E7E"/>
    <w:rsid w:val="001411B4"/>
    <w:rsid w:val="00147AAD"/>
    <w:rsid w:val="00155030"/>
    <w:rsid w:val="00162A95"/>
    <w:rsid w:val="001652C1"/>
    <w:rsid w:val="00181C44"/>
    <w:rsid w:val="00195C37"/>
    <w:rsid w:val="001B0091"/>
    <w:rsid w:val="001D72E5"/>
    <w:rsid w:val="001F350D"/>
    <w:rsid w:val="0022003D"/>
    <w:rsid w:val="00225FBA"/>
    <w:rsid w:val="00234009"/>
    <w:rsid w:val="00234C39"/>
    <w:rsid w:val="00283440"/>
    <w:rsid w:val="00291284"/>
    <w:rsid w:val="002A3164"/>
    <w:rsid w:val="002A5203"/>
    <w:rsid w:val="002B511F"/>
    <w:rsid w:val="002C1AA9"/>
    <w:rsid w:val="002D4FB5"/>
    <w:rsid w:val="002D52E9"/>
    <w:rsid w:val="002E7806"/>
    <w:rsid w:val="002E7BB8"/>
    <w:rsid w:val="002F3F52"/>
    <w:rsid w:val="00316863"/>
    <w:rsid w:val="00377AE9"/>
    <w:rsid w:val="00382422"/>
    <w:rsid w:val="003845F8"/>
    <w:rsid w:val="00393B46"/>
    <w:rsid w:val="003A0C9C"/>
    <w:rsid w:val="003B175B"/>
    <w:rsid w:val="003D68C1"/>
    <w:rsid w:val="003F1DCA"/>
    <w:rsid w:val="0041493D"/>
    <w:rsid w:val="00420559"/>
    <w:rsid w:val="00424CD7"/>
    <w:rsid w:val="00442F0E"/>
    <w:rsid w:val="00443212"/>
    <w:rsid w:val="00444DF5"/>
    <w:rsid w:val="004675EA"/>
    <w:rsid w:val="0047489F"/>
    <w:rsid w:val="00477968"/>
    <w:rsid w:val="00491D20"/>
    <w:rsid w:val="004A5CD7"/>
    <w:rsid w:val="004C4FDB"/>
    <w:rsid w:val="004D07F5"/>
    <w:rsid w:val="004D4DE9"/>
    <w:rsid w:val="004F3172"/>
    <w:rsid w:val="00514F78"/>
    <w:rsid w:val="00533D3B"/>
    <w:rsid w:val="005360A2"/>
    <w:rsid w:val="005472F8"/>
    <w:rsid w:val="005535AB"/>
    <w:rsid w:val="0058730C"/>
    <w:rsid w:val="00591B7B"/>
    <w:rsid w:val="00592DF2"/>
    <w:rsid w:val="00596D2A"/>
    <w:rsid w:val="005B78AC"/>
    <w:rsid w:val="005C27D6"/>
    <w:rsid w:val="005D062C"/>
    <w:rsid w:val="005D0FBE"/>
    <w:rsid w:val="005D241C"/>
    <w:rsid w:val="005F6542"/>
    <w:rsid w:val="0060186F"/>
    <w:rsid w:val="00606A55"/>
    <w:rsid w:val="00633351"/>
    <w:rsid w:val="006462BB"/>
    <w:rsid w:val="00652EB3"/>
    <w:rsid w:val="0066655D"/>
    <w:rsid w:val="00667815"/>
    <w:rsid w:val="00675522"/>
    <w:rsid w:val="006D1004"/>
    <w:rsid w:val="006D43F9"/>
    <w:rsid w:val="006F3FF9"/>
    <w:rsid w:val="0075092A"/>
    <w:rsid w:val="00754701"/>
    <w:rsid w:val="00761863"/>
    <w:rsid w:val="00763877"/>
    <w:rsid w:val="00771CEF"/>
    <w:rsid w:val="00777D6C"/>
    <w:rsid w:val="00795A0F"/>
    <w:rsid w:val="00795ADF"/>
    <w:rsid w:val="007A2750"/>
    <w:rsid w:val="007C52D2"/>
    <w:rsid w:val="007D20FD"/>
    <w:rsid w:val="007D4972"/>
    <w:rsid w:val="007F40E5"/>
    <w:rsid w:val="00803B25"/>
    <w:rsid w:val="00846DD9"/>
    <w:rsid w:val="00851BE1"/>
    <w:rsid w:val="008561EB"/>
    <w:rsid w:val="00856B28"/>
    <w:rsid w:val="00874CE6"/>
    <w:rsid w:val="00923BB5"/>
    <w:rsid w:val="00923F24"/>
    <w:rsid w:val="00930785"/>
    <w:rsid w:val="009516E0"/>
    <w:rsid w:val="0099724C"/>
    <w:rsid w:val="009C5C9B"/>
    <w:rsid w:val="009E5926"/>
    <w:rsid w:val="00A00EE6"/>
    <w:rsid w:val="00A2439E"/>
    <w:rsid w:val="00A35921"/>
    <w:rsid w:val="00A55BF2"/>
    <w:rsid w:val="00A570E2"/>
    <w:rsid w:val="00A62725"/>
    <w:rsid w:val="00A76294"/>
    <w:rsid w:val="00A768B5"/>
    <w:rsid w:val="00A878E0"/>
    <w:rsid w:val="00AC332E"/>
    <w:rsid w:val="00AE1C20"/>
    <w:rsid w:val="00AE4A57"/>
    <w:rsid w:val="00AF6780"/>
    <w:rsid w:val="00B0159F"/>
    <w:rsid w:val="00B01BCD"/>
    <w:rsid w:val="00B2258F"/>
    <w:rsid w:val="00B44A53"/>
    <w:rsid w:val="00B4780A"/>
    <w:rsid w:val="00B56B90"/>
    <w:rsid w:val="00B83A97"/>
    <w:rsid w:val="00BE0087"/>
    <w:rsid w:val="00BE5254"/>
    <w:rsid w:val="00C019E7"/>
    <w:rsid w:val="00C54B05"/>
    <w:rsid w:val="00C81C26"/>
    <w:rsid w:val="00C9512A"/>
    <w:rsid w:val="00CC2DA1"/>
    <w:rsid w:val="00CD47C8"/>
    <w:rsid w:val="00CE0E5D"/>
    <w:rsid w:val="00CE1345"/>
    <w:rsid w:val="00CE186A"/>
    <w:rsid w:val="00CE4274"/>
    <w:rsid w:val="00D102C3"/>
    <w:rsid w:val="00D23A5E"/>
    <w:rsid w:val="00D2732E"/>
    <w:rsid w:val="00D333E3"/>
    <w:rsid w:val="00D4048D"/>
    <w:rsid w:val="00D51B40"/>
    <w:rsid w:val="00D5771A"/>
    <w:rsid w:val="00D90540"/>
    <w:rsid w:val="00D93F39"/>
    <w:rsid w:val="00DA3428"/>
    <w:rsid w:val="00DB51F3"/>
    <w:rsid w:val="00DD40B3"/>
    <w:rsid w:val="00E01509"/>
    <w:rsid w:val="00E10932"/>
    <w:rsid w:val="00E3744F"/>
    <w:rsid w:val="00E40767"/>
    <w:rsid w:val="00E75E59"/>
    <w:rsid w:val="00E76C46"/>
    <w:rsid w:val="00E85A84"/>
    <w:rsid w:val="00E906F7"/>
    <w:rsid w:val="00EB5816"/>
    <w:rsid w:val="00ED36BE"/>
    <w:rsid w:val="00EE71AE"/>
    <w:rsid w:val="00EF1B0B"/>
    <w:rsid w:val="00F00FAA"/>
    <w:rsid w:val="00F125EC"/>
    <w:rsid w:val="00F1271B"/>
    <w:rsid w:val="00F27925"/>
    <w:rsid w:val="00F3527E"/>
    <w:rsid w:val="00F4415C"/>
    <w:rsid w:val="00F52A54"/>
    <w:rsid w:val="00F619B0"/>
    <w:rsid w:val="00F75F0B"/>
    <w:rsid w:val="00FA2157"/>
    <w:rsid w:val="00FD4560"/>
    <w:rsid w:val="00FD72C8"/>
    <w:rsid w:val="00FE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5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5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20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E90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5472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D4DE9"/>
    <w:pPr>
      <w:suppressAutoHyphens/>
      <w:ind w:left="720"/>
    </w:pPr>
    <w:rPr>
      <w:sz w:val="20"/>
      <w:szCs w:val="20"/>
      <w:lang w:eastAsia="ar-SA"/>
    </w:rPr>
  </w:style>
  <w:style w:type="paragraph" w:styleId="a7">
    <w:name w:val="No Spacing"/>
    <w:qFormat/>
    <w:rsid w:val="004D4DE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rsid w:val="00771C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71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30C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5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055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"/>
    <w:basedOn w:val="a"/>
    <w:rsid w:val="004205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E906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5472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4D4DE9"/>
    <w:pPr>
      <w:suppressAutoHyphens/>
      <w:ind w:left="720"/>
    </w:pPr>
    <w:rPr>
      <w:sz w:val="20"/>
      <w:szCs w:val="20"/>
      <w:lang w:eastAsia="ar-SA"/>
    </w:rPr>
  </w:style>
  <w:style w:type="paragraph" w:styleId="a7">
    <w:name w:val="No Spacing"/>
    <w:qFormat/>
    <w:rsid w:val="004D4DE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rsid w:val="00771CE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71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30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82E4-E855-4258-890A-70F96C89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02-08T07:21:00Z</cp:lastPrinted>
  <dcterms:created xsi:type="dcterms:W3CDTF">2022-02-08T07:20:00Z</dcterms:created>
  <dcterms:modified xsi:type="dcterms:W3CDTF">2022-02-09T13:31:00Z</dcterms:modified>
</cp:coreProperties>
</file>